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АМЯТКА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О СОБЛЮДЕНИЮ</w:t>
      </w:r>
      <w:r w:rsid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FDC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DF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 xml:space="preserve">НОРМ ЭТИКИ В ЦЕЛЯХ ПРОТИВОДЕЙСТВИЯ 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>И ИНЫМ ПРАВОНАРУШЕНИЯМ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64">
        <w:rPr>
          <w:rFonts w:ascii="Times New Roman" w:hAnsi="Times New Roman" w:cs="Times New Roman"/>
          <w:b/>
          <w:sz w:val="24"/>
          <w:szCs w:val="24"/>
        </w:rPr>
        <w:t>Вне зависимости от места и времени поведение служащих должно всецело соответствовать ограничениям, запретам и требованиям, и не вызывать сомнения в их честности и порядочност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не должен совершать поступки, порочащие его честь и достоинство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 совершения какого-либо поступка должен задуматься о том, как это будет воспринято коллегами по службе, прислушаться к их профессиональным советам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допустимо размещение служащим в сети "Интернет" изображений, текстовых, аудио-, видеоматериалов, прямо или косвенно указывающих на его должностной статус, если данное действие не связано с исполнением служебных обязанност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ВНИМАНИЕ!!! </w:t>
      </w:r>
      <w:r w:rsidRPr="00DF6264">
        <w:rPr>
          <w:rFonts w:ascii="Times New Roman" w:hAnsi="Times New Roman" w:cs="Times New Roman"/>
          <w:sz w:val="24"/>
          <w:szCs w:val="24"/>
        </w:rPr>
        <w:t>Информация, опубликованная в сети Интернет, может оставаться открытой для доступа неограниченное количество времени и неограниченному кругу лиц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Неэтичный поступок служащего, в том числе совершенный во внеслужебное время, может повлечь причинение вреда его репутации, авторитету государственного (муниципального) органа и в целом государственной (муниципальной) служ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849" w:rsidRDefault="00E63849" w:rsidP="00E63849">
      <w:pPr>
        <w:pStyle w:val="ConsPlusNormal"/>
        <w:ind w:left="25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05A">
        <w:rPr>
          <w:rFonts w:ascii="Times New Roman" w:hAnsi="Times New Roman" w:cs="Times New Roman"/>
          <w:i/>
          <w:sz w:val="24"/>
          <w:szCs w:val="24"/>
        </w:rPr>
        <w:t>Неэтичный поступок служащего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если данный поступок был связан с использованием его должностного статуса и (или) является нарушением установленных ограничений, запретов и требований.</w:t>
      </w:r>
    </w:p>
    <w:p w:rsidR="00E63849" w:rsidRPr="00A6505A" w:rsidRDefault="00E63849" w:rsidP="00E63849">
      <w:pPr>
        <w:pStyle w:val="ConsPlusNormal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лжен руководствоваться в своем поведении при исполнении должностных обязанностей следующими основополагающими морально-этическими ценностями: честность и беспристрастность.</w:t>
      </w:r>
    </w:p>
    <w:p w:rsidR="00E63849" w:rsidRDefault="00E63849" w:rsidP="00E63849">
      <w:pPr>
        <w:pStyle w:val="ConsPlusNormal"/>
        <w:numPr>
          <w:ilvl w:val="0"/>
          <w:numId w:val="3"/>
        </w:numPr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(муниципальных) органов.</w:t>
      </w:r>
    </w:p>
    <w:p w:rsidR="00E63849" w:rsidRDefault="00E63849" w:rsidP="00E63849">
      <w:pPr>
        <w:pStyle w:val="ConsPlusNormal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ConsPlusNormal"/>
        <w:adjustRightInd w:val="0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итуаций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3DDF">
        <w:rPr>
          <w:rFonts w:ascii="Times New Roman" w:hAnsi="Times New Roman" w:cs="Times New Roman"/>
          <w:b/>
          <w:bCs/>
          <w:sz w:val="24"/>
          <w:szCs w:val="24"/>
        </w:rPr>
        <w:t>Внеслужебное общение с заинтересованными лицами.</w:t>
      </w:r>
    </w:p>
    <w:p w:rsidR="00E63849" w:rsidRPr="00D33DDF" w:rsidRDefault="00E63849" w:rsidP="00E63849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(муниципального) 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3DDF">
        <w:rPr>
          <w:rFonts w:ascii="Times New Roman" w:hAnsi="Times New Roman" w:cs="Times New Roman"/>
          <w:b/>
          <w:sz w:val="24"/>
          <w:szCs w:val="24"/>
          <w:u w:val="single"/>
        </w:rPr>
        <w:t>НЕ РЕКОМЕНДУЕТСЯ:</w:t>
      </w:r>
    </w:p>
    <w:p w:rsidR="00E63849" w:rsidRPr="00DF6264" w:rsidRDefault="00E63849" w:rsidP="00E63849">
      <w:pPr>
        <w:autoSpaceDE w:val="0"/>
        <w:autoSpaceDN w:val="0"/>
        <w:adjustRightInd w:val="0"/>
        <w:spacing w:after="0" w:line="240" w:lineRule="auto"/>
        <w:ind w:left="170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- получать подарки или какие-либо иные вознаграждения, в том числе на ли</w:t>
      </w:r>
      <w:r w:rsidR="00414C8C">
        <w:rPr>
          <w:rFonts w:ascii="Times New Roman" w:hAnsi="Times New Roman" w:cs="Times New Roman"/>
          <w:sz w:val="24"/>
          <w:szCs w:val="24"/>
        </w:rPr>
        <w:t>чных торжественных мероприятиях, от своих друзей или связанных с ними людей, которые одновременно являются лицами, в отношении которых служащий непосредственно осуществляет функции государственного (муниципального управления)</w:t>
      </w:r>
      <w:r w:rsidR="00403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 таких подарков может скомпрометировать и повлечь возникновение сомнений в его честности, беспристрастности и объективности;</w:t>
      </w:r>
    </w:p>
    <w:p w:rsidR="00E63849" w:rsidRDefault="00E63849" w:rsidP="00E63849">
      <w:pPr>
        <w:pStyle w:val="ConsPlusTitle"/>
        <w:ind w:left="170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F6264">
        <w:rPr>
          <w:rFonts w:ascii="Times New Roman" w:hAnsi="Times New Roman" w:cs="Times New Roman"/>
          <w:b w:val="0"/>
          <w:sz w:val="24"/>
          <w:szCs w:val="24"/>
        </w:rPr>
        <w:t>- участ</w:t>
      </w:r>
      <w:r>
        <w:rPr>
          <w:rFonts w:ascii="Times New Roman" w:hAnsi="Times New Roman" w:cs="Times New Roman"/>
          <w:b w:val="0"/>
          <w:sz w:val="24"/>
          <w:szCs w:val="24"/>
        </w:rPr>
        <w:t>вовать</w:t>
      </w:r>
      <w:r w:rsidRPr="00DF6264">
        <w:rPr>
          <w:rFonts w:ascii="Times New Roman" w:hAnsi="Times New Roman" w:cs="Times New Roman"/>
          <w:b w:val="0"/>
          <w:sz w:val="24"/>
          <w:szCs w:val="24"/>
        </w:rPr>
        <w:t xml:space="preserve"> в развлекательных мероприятиях, отдыхе, в том числе за рубежом.</w:t>
      </w:r>
    </w:p>
    <w:p w:rsidR="00E63849" w:rsidRPr="002F1C5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1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должностного статуса для получения личных преимущест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C5F">
        <w:rPr>
          <w:rFonts w:ascii="Times New Roman" w:hAnsi="Times New Roman" w:cs="Times New Roman"/>
          <w:sz w:val="24"/>
          <w:szCs w:val="24"/>
        </w:rPr>
        <w:t xml:space="preserve">Служащий не должен допускать случаев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F1C5F">
        <w:rPr>
          <w:rFonts w:ascii="Times New Roman" w:hAnsi="Times New Roman" w:cs="Times New Roman"/>
          <w:sz w:val="24"/>
          <w:szCs w:val="24"/>
        </w:rPr>
        <w:t>должностного статуса для получения личных преимуществ</w:t>
      </w:r>
      <w:r>
        <w:rPr>
          <w:rFonts w:ascii="Times New Roman" w:hAnsi="Times New Roman" w:cs="Times New Roman"/>
          <w:sz w:val="24"/>
          <w:szCs w:val="24"/>
        </w:rPr>
        <w:t>, в том числе другими</w:t>
      </w:r>
      <w:r w:rsidR="007A43DE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ебного положения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6264">
        <w:rPr>
          <w:rFonts w:ascii="Times New Roman" w:hAnsi="Times New Roman" w:cs="Times New Roman"/>
          <w:sz w:val="24"/>
          <w:szCs w:val="24"/>
        </w:rPr>
        <w:t xml:space="preserve"> как для себя, так и в интересах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DF626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F6264">
        <w:rPr>
          <w:rFonts w:ascii="Times New Roman" w:hAnsi="Times New Roman" w:cs="Times New Roman"/>
          <w:sz w:val="24"/>
          <w:szCs w:val="24"/>
        </w:rPr>
        <w:t>я себя или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упоминание фамилии, имени, отчества или должности третьих лиц, обладающих политическим или административным влиянием, с целью получения пре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E63849" w:rsidRPr="003246CC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CC">
        <w:rPr>
          <w:rFonts w:ascii="Times New Roman" w:hAnsi="Times New Roman" w:cs="Times New Roman"/>
          <w:b/>
          <w:sz w:val="24"/>
          <w:szCs w:val="24"/>
        </w:rPr>
        <w:t>РЕКОМЕ</w:t>
      </w:r>
      <w:r w:rsidR="007A43DE">
        <w:rPr>
          <w:rFonts w:ascii="Times New Roman" w:hAnsi="Times New Roman" w:cs="Times New Roman"/>
          <w:b/>
          <w:sz w:val="24"/>
          <w:szCs w:val="24"/>
        </w:rPr>
        <w:t>Н</w:t>
      </w:r>
      <w:r w:rsidRPr="003246CC">
        <w:rPr>
          <w:rFonts w:ascii="Times New Roman" w:hAnsi="Times New Roman" w:cs="Times New Roman"/>
          <w:b/>
          <w:sz w:val="24"/>
          <w:szCs w:val="24"/>
        </w:rPr>
        <w:t xml:space="preserve">ДУЕТСЯ: </w:t>
      </w:r>
      <w:r w:rsidRPr="003246CC">
        <w:rPr>
          <w:rFonts w:ascii="Times New Roman" w:hAnsi="Times New Roman" w:cs="Times New Roman"/>
          <w:i/>
          <w:sz w:val="24"/>
          <w:szCs w:val="24"/>
        </w:rPr>
        <w:t>сообщать супруге (супругу), детям и иным близким родственникам о недопустимости использования его имени, должности и авторитета для решения вопросов личного характера.</w:t>
      </w:r>
    </w:p>
    <w:p w:rsidR="00E63849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3246CC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b/>
          <w:bCs/>
          <w:sz w:val="24"/>
          <w:szCs w:val="24"/>
        </w:rPr>
        <w:t>Использование имущества, несопоставимого с доходам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6CC">
        <w:rPr>
          <w:rFonts w:ascii="Times New Roman" w:hAnsi="Times New Roman" w:cs="Times New Roman"/>
          <w:sz w:val="24"/>
          <w:szCs w:val="24"/>
        </w:rPr>
        <w:t>Служащий не должен использовать имущество, несопоставимое с доходами, для чего не должен допускать следующих случаев: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 безвозмездное получение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;</w:t>
      </w:r>
      <w:bookmarkStart w:id="0" w:name="_GoBack"/>
      <w:bookmarkEnd w:id="0"/>
    </w:p>
    <w:p w:rsidR="00E63849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рименение мер 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3849" w:rsidRPr="00DF6264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</w:t>
      </w:r>
    </w:p>
    <w:p w:rsidR="00E63849" w:rsidRPr="00DF6264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Если совершение неэтичного поступка повлекло нарушение установленных ограничений, запретов и требований, к служащему должны применяться меры дисциплинарной ответственности, предусмотренные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270" w:rsidRPr="00DF6264" w:rsidRDefault="00B51270" w:rsidP="00DF6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51270" w:rsidRPr="00DF6264" w:rsidSect="00913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3E1"/>
    <w:multiLevelType w:val="hybridMultilevel"/>
    <w:tmpl w:val="7A14F3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8929D7"/>
    <w:multiLevelType w:val="hybridMultilevel"/>
    <w:tmpl w:val="A28A0C7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5232A5"/>
    <w:multiLevelType w:val="hybridMultilevel"/>
    <w:tmpl w:val="4776C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7A4C7C"/>
    <w:multiLevelType w:val="hybridMultilevel"/>
    <w:tmpl w:val="E07215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270"/>
    <w:rsid w:val="00071B86"/>
    <w:rsid w:val="000724DC"/>
    <w:rsid w:val="002F1C5F"/>
    <w:rsid w:val="0038695C"/>
    <w:rsid w:val="003B6D11"/>
    <w:rsid w:val="004028A6"/>
    <w:rsid w:val="00403544"/>
    <w:rsid w:val="00414C8C"/>
    <w:rsid w:val="004B0B8A"/>
    <w:rsid w:val="006C6197"/>
    <w:rsid w:val="007247AD"/>
    <w:rsid w:val="007A43DE"/>
    <w:rsid w:val="00913C7A"/>
    <w:rsid w:val="0098098C"/>
    <w:rsid w:val="00A262A2"/>
    <w:rsid w:val="00A6505A"/>
    <w:rsid w:val="00B238B0"/>
    <w:rsid w:val="00B51270"/>
    <w:rsid w:val="00BF3F36"/>
    <w:rsid w:val="00C13FFD"/>
    <w:rsid w:val="00D33DDF"/>
    <w:rsid w:val="00DF6264"/>
    <w:rsid w:val="00E36FDC"/>
    <w:rsid w:val="00E40D3D"/>
    <w:rsid w:val="00E63849"/>
    <w:rsid w:val="00EA4E93"/>
    <w:rsid w:val="00F9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1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6477-13F4-4258-8178-29A03AC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АНРогСп</cp:lastModifiedBy>
  <cp:revision>12</cp:revision>
  <dcterms:created xsi:type="dcterms:W3CDTF">2017-12-04T11:09:00Z</dcterms:created>
  <dcterms:modified xsi:type="dcterms:W3CDTF">2020-02-04T12:46:00Z</dcterms:modified>
</cp:coreProperties>
</file>